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7:45:05</w:t>
      </w:r>
    </w:p>
    <w:p>
      <w:r>
        <w:t>[17:45:05] 🚀 INICIANDO TESTE DE CONSULTA DE CONTRATO PET</w:t>
      </w:r>
    </w:p>
    <w:p>
      <w:r>
        <w:t>[17:45:05] ============================================================</w:t>
      </w:r>
    </w:p>
    <w:p>
      <w:r>
        <w:t>[17:45:05] 🚀 Inicializando driver do Chrome...</w:t>
      </w:r>
    </w:p>
    <w:p>
      <w:r>
        <w:t>[17:45:13] ✅ Driver inicializado com sucesso</w:t>
      </w:r>
    </w:p>
    <w:p>
      <w:r>
        <w:t>[17:45:13] 🎯 Iniciando execução do teste de consulta de contrato Pet</w:t>
      </w:r>
    </w:p>
    <w:p>
      <w:r>
        <w:t>[17:45:13] 🔄 Acessando sistema...</w:t>
      </w:r>
    </w:p>
    <w:p>
      <w:r>
        <w:t>[17:45:17] ✅ Acessando sistema realizada com sucesso.</w:t>
      </w:r>
    </w:p>
    <w:p>
      <w:r>
        <w:t>[17:45:1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18] 🔄 Realizando login...</w:t>
      </w:r>
    </w:p>
    <w:p>
      <w:r>
        <w:t>[17:45:23] ✅ Realizando login realizada com sucesso.</w:t>
      </w:r>
    </w:p>
    <w:p>
      <w:r>
        <w:t>[17:45:2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25] 🔄 Configurando ambiente...</w:t>
      </w:r>
    </w:p>
    <w:p>
      <w:r>
        <w:t>[17:45:25] 🔍 Zoom ajustado para 90%.</w:t>
      </w:r>
    </w:p>
    <w:p>
      <w:r>
        <w:t>[17:45:27] ✅ Configurando ambiente realizada com sucesso.</w:t>
      </w:r>
    </w:p>
    <w:p>
      <w:r>
        <w:t>[17:45:2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28] 🔄 Acessando módulo PET...</w:t>
      </w:r>
    </w:p>
    <w:p>
      <w:r>
        <w:t>[17:45:29] 📸 Screenshot capturada: erro_acessando_módulo_pet</w:t>
      </w:r>
    </w:p>
    <w:p>
      <w:r>
        <w:t>Screenshot: erro_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30] ❌ Acessando módulo PET falhou: ElementClickInterceptedException: Message: element click intercepted: Element &lt;img src="images/icons/newIcons/Pet.png" style="width: 60px;"&gt; is not clickable at point (888, 538). Other element would receive the click: &lt;div class="menuLayer animate process overflow overflowY boxsize active" style="z-index: 195; width: 1367px; left: 50px; height: 635px;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b00ba0]</w:t>
        <w:br/>
        <w:tab/>
        <w:t>(No symbol) [0x0xafef5a]</w:t>
        <w:br/>
        <w:tab/>
        <w:t>(No symbol) [0x0xafcab7]</w:t>
        <w:br/>
        <w:tab/>
        <w:t>(No symbol) [0x0xafbd6d]</w:t>
        <w:br/>
        <w:tab/>
        <w:t>(No symbol) [0x0xaf0515]</w:t>
        <w:br/>
        <w:tab/>
        <w:t>(No symbol) [0x0xb1f3ac]</w:t>
        <w:br/>
        <w:tab/>
        <w:t>(No symbol) [0x0xaeffa4]</w:t>
        <w:br/>
        <w:tab/>
        <w:t>(No symbol) [0x0xb1f62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45:30] — stacktrace —</w:t>
      </w:r>
    </w:p>
    <w:p>
      <w:r>
        <w:t>[17:45:30] Traceback (most recent call last):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6, in &lt;lambda&gt;</w:t>
        <w:br/>
        <w:t xml:space="preserve">    aguardar_elemento("//li[39]/img", timeout=TIMEOUT_DEFAULT, by_type=By.XPATH).click(),</w:t>
        <w:br/>
        <w:t xml:space="preserve">    ~~~~~~~~~~~~~~~~~~~~~~~~~~~~~~~~~~~~~~~~~~~~~~~~~~~~~~~~~~~~~~~~~~~~~~~~~~~~~~~~~~^^</w:t>
        <w:br/>
        <w:t xml:space="preserve">  File "C:\RPASelenium\RPAsPegasusSelenium\venv\Lib\site-packages\selenium\webdriver\remote\webelement.py", line 120, in click</w:t>
        <w:br/>
        <w:t xml:space="preserve">    self._execute(Command.CLICK_ELEMENT)</w:t>
        <w:br/>
        <w:t xml:space="preserve">    ~~~~~~~~~~~~~^^^^^^^^^^^^^^^^^^^^^^^</w:t>
        <w:br/>
        <w:t xml:space="preserve">  File "C:\RPASelenium\RPAsPegasusSelenium\venv\Lib\site-packages\selenium\webdriver\remote\webelement.py", line 573, in _execute</w:t>
        <w:br/>
        <w:t xml:space="preserve">    return self._parent.execute(command, params)</w:t>
        <w:br/>
        <w:t xml:space="preserve">           ~~~~~~~~~~~~~~~~~~~~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ElementClickInterceptedException: Message: element click intercepted: Element &lt;img src="images/icons/newIcons/Pet.png" style="width: 60px;"&gt; is not clickable at point (888, 538). Other element would receive the click: &lt;div class="menuLayer animate process overflow overflowY boxsize active" style="z-index: 195; width: 1367px; left: 50px; height: 635px;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b00ba0]</w:t>
        <w:br/>
        <w:tab/>
        <w:t>(No symbol) [0x0xafef5a]</w:t>
        <w:br/>
        <w:tab/>
        <w:t>(No symbol) [0x0xafcab7]</w:t>
        <w:br/>
        <w:tab/>
        <w:t>(No symbol) [0x0xafbd6d]</w:t>
        <w:br/>
        <w:tab/>
        <w:t>(No symbol) [0x0xaf0515]</w:t>
        <w:br/>
        <w:tab/>
        <w:t>(No symbol) [0x0xb1f3ac]</w:t>
        <w:br/>
        <w:tab/>
        <w:t>(No symbol) [0x0xaeffa4]</w:t>
        <w:br/>
        <w:tab/>
        <w:t>(No symbol) [0x0xb1f62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45:30] ❌ ERRO CRÍTICO NO TESTE: Message: element click intercepted: Element &lt;img src="images/icons/newIcons/Pet.png" style="width: 60px;"&gt; is not clickable at point (888, 538). Other element would receive the click: &lt;div class="menuLayer animate process overflow overflowY boxsize active" style="z-index: 195; width: 1367px; left: 50px; height: 635px;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b00ba0]</w:t>
        <w:br/>
        <w:tab/>
        <w:t>(No symbol) [0x0xafef5a]</w:t>
        <w:br/>
        <w:tab/>
        <w:t>(No symbol) [0x0xafcab7]</w:t>
        <w:br/>
        <w:tab/>
        <w:t>(No symbol) [0x0xafbd6d]</w:t>
        <w:br/>
        <w:tab/>
        <w:t>(No symbol) [0x0xaf0515]</w:t>
        <w:br/>
        <w:tab/>
        <w:t>(No symbol) [0x0xb1f3ac]</w:t>
        <w:br/>
        <w:tab/>
        <w:t>(No symbol) [0x0xaeffa4]</w:t>
        <w:br/>
        <w:tab/>
        <w:t>(No symbol) [0x0xb1f62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45:30] — stacktrace —</w:t>
      </w:r>
    </w:p>
    <w:p>
      <w:r>
        <w:t>[17:45:30] Traceback (most recent call last):</w:t>
        <w:br/>
        <w:t xml:space="preserve">  File "C:\RPASelenium\RPAsPegasusSelenium\cenariostestespegasus\Processos\CadastrosCenáriosPet\ConsultaCenáriosContrato\consultadecontratopet1ºcenario.py", line 1135, in executar_teste</w:t>
        <w:br/>
        <w:t xml:space="preserve">    safe_action(doc, "Acessando módulo PET", lambda: (</w:t>
        <w:br/>
        <w:t xml:space="preserve">    ~~~~~~~~~~~^^^^^^^^^^^^^^^^^^^^^^^^^^^^^^^^^^^^^^^</w:t>
        <w:br/>
        <w:t xml:space="preserve">        aguardar_elemento("//li[39]/img", timeout=TIMEOUT_DEFAULT, by_type=By.XPATH).click(),</w:t>
        <w:br/>
        <w:t xml:space="preserve">        ^^^^^^^^^^^^^^^^^^^^^^^^^^^^^^^^^^^^^^^^^^^^^^^^^^^^^^^^^^^^^^^^^^^^^^^^^^^^^^^^^^^^^</w:t>
        <w:br/>
        <w:t xml:space="preserve">        time.sleep(3)</w:t>
        <w:br/>
        <w:t xml:space="preserve">        ^^^^^^^^^^^^^</w:t>
        <w:br/>
        <w:t xml:space="preserve">    ), critico=True)</w:t>
        <w:br/>
        <w:t xml:space="preserve">    ^^^^^^^^^^^^^^^^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6, in &lt;lambda&gt;</w:t>
        <w:br/>
        <w:t xml:space="preserve">    aguardar_elemento("//li[39]/img", timeout=TIMEOUT_DEFAULT, by_type=By.XPATH).click(),</w:t>
        <w:br/>
        <w:t xml:space="preserve">    ~~~~~~~~~~~~~~~~~~~~~~~~~~~~~~~~~~~~~~~~~~~~~~~~~~~~~~~~~~~~~~~~~~~~~~~~~~~~~~~~~~^^</w:t>
        <w:br/>
        <w:t xml:space="preserve">  File "C:\RPASelenium\RPAsPegasusSelenium\venv\Lib\site-packages\selenium\webdriver\remote\webelement.py", line 120, in click</w:t>
        <w:br/>
        <w:t xml:space="preserve">    self._execute(Command.CLICK_ELEMENT)</w:t>
        <w:br/>
        <w:t xml:space="preserve">    ~~~~~~~~~~~~~^^^^^^^^^^^^^^^^^^^^^^^</w:t>
        <w:br/>
        <w:t xml:space="preserve">  File "C:\RPASelenium\RPAsPegasusSelenium\venv\Lib\site-packages\selenium\webdriver\remote\webelement.py", line 573, in _execute</w:t>
        <w:br/>
        <w:t xml:space="preserve">    return self._parent.execute(command, params)</w:t>
        <w:br/>
        <w:t xml:space="preserve">           ~~~~~~~~~~~~~~~~~~~~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ElementClickInterceptedException: Message: element click intercepted: Element &lt;img src="images/icons/newIcons/Pet.png" style="width: 60px;"&gt; is not clickable at point (888, 538). Other element would receive the click: &lt;div class="menuLayer animate process overflow overflowY boxsize active" style="z-index: 195; width: 1367px; left: 50px; height: 635px;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b00ba0]</w:t>
        <w:br/>
        <w:tab/>
        <w:t>(No symbol) [0x0xafef5a]</w:t>
        <w:br/>
        <w:tab/>
        <w:t>(No symbol) [0x0xafcab7]</w:t>
        <w:br/>
        <w:tab/>
        <w:t>(No symbol) [0x0xafbd6d]</w:t>
        <w:br/>
        <w:tab/>
        <w:t>(No symbol) [0x0xaf0515]</w:t>
        <w:br/>
        <w:tab/>
        <w:t>(No symbol) [0x0xb1f3ac]</w:t>
        <w:br/>
        <w:tab/>
        <w:t>(No symbol) [0x0xaeffa4]</w:t>
        <w:br/>
        <w:tab/>
        <w:t>(No symbol) [0x0xb1f62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45:30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30] 🏁 Finalizando teste...</w:t>
      </w:r>
    </w:p>
    <w:p>
      <w:r>
        <w:t>[17:45:30] ❌ TESTE FINALIZADO COM ERROS.</w:t>
      </w:r>
    </w:p>
    <w:p>
      <w:r>
        <w:t>[17:45:3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4/08/2025 17:45:30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